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1828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B8A7A92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2A8CE3D2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A0CAC4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33A1A7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71594F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Helene Palmiotto 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200330E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B34E78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D615C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310E585F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E610FB4" w14:textId="62AECA79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Franco Palmiott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754738">
        <w:rPr>
          <w:rFonts w:asciiTheme="majorHAnsi" w:hAnsiTheme="majorHAnsi" w:cstheme="majorHAnsi"/>
          <w:sz w:val="22"/>
          <w:szCs w:val="22"/>
        </w:rPr>
        <w:t>/</w:t>
      </w:r>
    </w:p>
    <w:p w14:paraId="3CA4220A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5003B39E" w14:textId="77777777" w:rsidR="00754738" w:rsidRDefault="00754738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69A7EEA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4BA12D2" w14:textId="6DEC8100" w:rsidR="00962014" w:rsidRPr="00962014" w:rsidRDefault="00C54D1D" w:rsidP="00962014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="00962014"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962014"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="00962014"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42A1819A" w14:textId="28BC2B56" w:rsidR="00291BFF" w:rsidRDefault="00962014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 w:rsidR="00C54D1D">
        <w:rPr>
          <w:rFonts w:ascii="Calibri" w:hAnsi="Calibri" w:cs="Calibri"/>
          <w:sz w:val="23"/>
          <w:szCs w:val="23"/>
          <w:u w:val="single"/>
        </w:rPr>
        <w:t>__</w:t>
      </w:r>
      <w:r w:rsidR="00C54D1D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="00291BFF"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55D740E2" w14:textId="79BA340C" w:rsidR="00807203" w:rsidRDefault="00807203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</w:r>
    </w:p>
    <w:p w14:paraId="776BB667" w14:textId="43E09D02" w:rsidR="00807203" w:rsidRPr="00962014" w:rsidRDefault="00807203" w:rsidP="00962014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/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015EEA36" w14:textId="77777777" w:rsidR="00754738" w:rsidRDefault="00754738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390EA1B8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68826981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6E166B87" w14:textId="77777777" w:rsidR="006C53DC" w:rsidRPr="00962014" w:rsidRDefault="006C53DC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bookmarkStart w:id="0" w:name="_GoBack"/>
      <w:bookmarkEnd w:id="0"/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79AE9D79" w:rsidR="00EE7B10" w:rsidRPr="00962014" w:rsidRDefault="006C53DC" w:rsidP="006C53DC">
      <w:pPr>
        <w:ind w:left="3600" w:firstLine="720"/>
        <w:rPr>
          <w:rFonts w:ascii="Calibri" w:hAnsi="Calibri" w:cs="Calibri"/>
          <w:sz w:val="23"/>
          <w:szCs w:val="23"/>
        </w:rPr>
      </w:pPr>
      <w:r w:rsidRPr="006C53DC">
        <w:rPr>
          <w:rFonts w:ascii="Calibri" w:eastAsia="Calibri" w:hAnsi="Calibri" w:cs="Calibri"/>
          <w:color w:val="FFFFFF" w:themeColor="background1"/>
          <w:sz w:val="23"/>
          <w:szCs w:val="23"/>
        </w:rPr>
        <w:t>(pet)</w:t>
      </w:r>
      <w:r w:rsidR="00EE7B10" w:rsidRPr="00962014">
        <w:rPr>
          <w:rFonts w:ascii="Calibri" w:eastAsia="Calibri" w:hAnsi="Calibri" w:cs="Calibri"/>
          <w:sz w:val="23"/>
          <w:szCs w:val="23"/>
        </w:rPr>
        <w:t>BY: _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27E71E4E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 w:rsidR="006C53DC">
        <w:rPr>
          <w:rFonts w:ascii="Calibri" w:hAnsi="Calibri"/>
          <w:sz w:val="23"/>
          <w:szCs w:val="23"/>
        </w:rPr>
        <w:t xml:space="preserve">  </w:t>
      </w:r>
      <w:r>
        <w:rPr>
          <w:rFonts w:ascii="Calibri" w:hAnsi="Calibri"/>
          <w:sz w:val="23"/>
          <w:szCs w:val="23"/>
        </w:rPr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D13D" w14:textId="77777777" w:rsidR="0024639F" w:rsidRDefault="0024639F" w:rsidP="003D36DD">
      <w:r>
        <w:separator/>
      </w:r>
    </w:p>
  </w:endnote>
  <w:endnote w:type="continuationSeparator" w:id="0">
    <w:p w14:paraId="23A52740" w14:textId="77777777" w:rsidR="0024639F" w:rsidRDefault="0024639F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0FDF" w14:textId="77777777" w:rsidR="0024639F" w:rsidRDefault="0024639F" w:rsidP="003D36DD">
      <w:r>
        <w:separator/>
      </w:r>
    </w:p>
  </w:footnote>
  <w:footnote w:type="continuationSeparator" w:id="0">
    <w:p w14:paraId="37D281A4" w14:textId="77777777" w:rsidR="0024639F" w:rsidRDefault="0024639F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4639F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24ED4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C53DC"/>
    <w:rsid w:val="006D24A5"/>
    <w:rsid w:val="006E5506"/>
    <w:rsid w:val="007065D4"/>
    <w:rsid w:val="00710C65"/>
    <w:rsid w:val="007124B4"/>
    <w:rsid w:val="007159AC"/>
    <w:rsid w:val="00733035"/>
    <w:rsid w:val="00742F2A"/>
    <w:rsid w:val="00754738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203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042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6F6B"/>
    <w:rsid w:val="00AC2B6D"/>
    <w:rsid w:val="00AE56BC"/>
    <w:rsid w:val="00AF41CD"/>
    <w:rsid w:val="00B00FBD"/>
    <w:rsid w:val="00B05C39"/>
    <w:rsid w:val="00B0764C"/>
    <w:rsid w:val="00B10242"/>
    <w:rsid w:val="00B1162B"/>
    <w:rsid w:val="00B30D39"/>
    <w:rsid w:val="00B323CD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D1D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CE16D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3385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DE353-2D08-4C22-95DF-DC05F12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1</cp:revision>
  <cp:lastPrinted>2018-11-09T18:33:00Z</cp:lastPrinted>
  <dcterms:created xsi:type="dcterms:W3CDTF">2020-06-29T14:47:00Z</dcterms:created>
  <dcterms:modified xsi:type="dcterms:W3CDTF">2022-08-19T22:56:00Z</dcterms:modified>
  <cp:category/>
</cp:coreProperties>
</file>